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7" w:rsidRPr="006725F4" w:rsidRDefault="00647A11" w:rsidP="00E84272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5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E84272">
        <w:rPr>
          <w:b/>
          <w:bCs/>
          <w:color w:val="00B0F0"/>
          <w:sz w:val="36"/>
          <w:szCs w:val="36"/>
        </w:rPr>
        <w:t>9</w:t>
      </w:r>
    </w:p>
    <w:p w:rsidR="001F7452" w:rsidRPr="001F7452" w:rsidRDefault="001F7452" w:rsidP="001F7452">
      <w:pPr>
        <w:tabs>
          <w:tab w:val="left" w:pos="9525"/>
          <w:tab w:val="left" w:pos="9570"/>
        </w:tabs>
        <w:jc w:val="center"/>
        <w:rPr>
          <w:b/>
          <w:bCs/>
          <w:sz w:val="28"/>
          <w:szCs w:val="28"/>
          <w:u w:val="single"/>
        </w:rPr>
      </w:pPr>
      <w:r w:rsidRPr="001F7452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1F7452">
      <w:pPr>
        <w:tabs>
          <w:tab w:val="center" w:pos="8008"/>
        </w:tabs>
        <w:rPr>
          <w:b/>
          <w:bCs/>
        </w:rPr>
      </w:pPr>
    </w:p>
    <w:p w:rsidR="006725F4" w:rsidRDefault="006725F4" w:rsidP="003E7EC4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3E7EC4">
        <w:rPr>
          <w:b/>
          <w:bCs/>
        </w:rPr>
        <w:t>25</w:t>
      </w:r>
      <w:r>
        <w:rPr>
          <w:b/>
          <w:bCs/>
        </w:rPr>
        <w:t>/</w:t>
      </w:r>
      <w:r w:rsidR="00CE7762">
        <w:rPr>
          <w:b/>
          <w:bCs/>
        </w:rPr>
        <w:t>01</w:t>
      </w:r>
      <w:r>
        <w:rPr>
          <w:b/>
          <w:bCs/>
        </w:rPr>
        <w:t>/202</w:t>
      </w:r>
      <w:r w:rsidR="00CE7762">
        <w:rPr>
          <w:b/>
          <w:bCs/>
        </w:rPr>
        <w:t>1</w:t>
      </w:r>
      <w:r>
        <w:rPr>
          <w:b/>
          <w:bCs/>
        </w:rPr>
        <w:t xml:space="preserve"> au </w:t>
      </w:r>
      <w:r w:rsidR="003E7EC4">
        <w:rPr>
          <w:b/>
          <w:bCs/>
        </w:rPr>
        <w:t>30</w:t>
      </w:r>
      <w:r>
        <w:rPr>
          <w:b/>
          <w:bCs/>
        </w:rPr>
        <w:t>/</w:t>
      </w:r>
      <w:r w:rsidR="00CE7762">
        <w:rPr>
          <w:b/>
          <w:bCs/>
        </w:rPr>
        <w:t>01</w:t>
      </w:r>
      <w:r>
        <w:rPr>
          <w:b/>
          <w:bCs/>
        </w:rPr>
        <w:t>/202</w:t>
      </w:r>
      <w:r w:rsidR="00CE7762">
        <w:rPr>
          <w:b/>
          <w:bCs/>
        </w:rPr>
        <w:t>1</w:t>
      </w:r>
    </w:p>
    <w:p w:rsidR="009538E4" w:rsidRDefault="009538E4" w:rsidP="001F7452">
      <w:pPr>
        <w:tabs>
          <w:tab w:val="left" w:pos="9525"/>
          <w:tab w:val="left" w:pos="9570"/>
        </w:tabs>
        <w:jc w:val="right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425"/>
        <w:gridCol w:w="2372"/>
        <w:gridCol w:w="236"/>
        <w:gridCol w:w="2495"/>
        <w:gridCol w:w="425"/>
        <w:gridCol w:w="2514"/>
        <w:gridCol w:w="236"/>
        <w:gridCol w:w="2353"/>
      </w:tblGrid>
      <w:tr w:rsidR="007076CC" w:rsidRPr="00822B59" w:rsidTr="007B2E9D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76B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6B16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76B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6B16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76B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A7E8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76B1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76B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EA7E8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76B1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876B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A7E8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76B16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76B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bookmarkStart w:id="0" w:name="_GoBack"/>
            <w:bookmarkEnd w:id="0"/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6B16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7B2E9D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84272" w:rsidP="001955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19558E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19558E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19558E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19558E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B75053" w:rsidP="00876B1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 w:rsidR="0019558E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76B1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9558E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76B1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9558E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76B16" w:rsidRPr="00822B59" w:rsidTr="00695C56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51C8" w:rsidRDefault="00BE51C8" w:rsidP="00BE51C8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</w:p>
          <w:p w:rsidR="00BE51C8" w:rsidRDefault="00BE51C8" w:rsidP="00BE51C8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SP3</w:t>
            </w:r>
          </w:p>
          <w:p w:rsidR="00BE51C8" w:rsidRDefault="00BE51C8" w:rsidP="00BE51C8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  <w:r w:rsidRPr="006F5FC5">
              <w:rPr>
                <w:sz w:val="28"/>
                <w:szCs w:val="28"/>
              </w:rPr>
              <w:t>Santé publique : méthodes et pratiques</w:t>
            </w:r>
          </w:p>
          <w:p w:rsidR="00BE51C8" w:rsidRPr="00080CCC" w:rsidRDefault="00BE51C8" w:rsidP="00BE51C8">
            <w:pPr>
              <w:spacing w:after="200"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080CCC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ELBOUAITI</w:t>
            </w:r>
          </w:p>
          <w:p w:rsidR="00876B16" w:rsidRPr="00080CCC" w:rsidRDefault="00876B16" w:rsidP="00CE776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B16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76B16" w:rsidRPr="00DB3E1B" w:rsidRDefault="00876B16" w:rsidP="00CA2694">
            <w:pPr>
              <w:jc w:val="center"/>
              <w:rPr>
                <w:b/>
                <w:bCs/>
                <w:u w:val="single"/>
              </w:rPr>
            </w:pPr>
            <w:r w:rsidRPr="00DB3E1B">
              <w:rPr>
                <w:b/>
                <w:bCs/>
                <w:u w:val="single"/>
              </w:rPr>
              <w:t>RFA9</w:t>
            </w:r>
          </w:p>
          <w:p w:rsidR="00876B16" w:rsidRDefault="00876B16" w:rsidP="00CA2694">
            <w:pPr>
              <w:tabs>
                <w:tab w:val="left" w:pos="10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érapeutiques orthodontiques</w:t>
            </w:r>
          </w:p>
          <w:p w:rsidR="00876B16" w:rsidRPr="00080CCC" w:rsidRDefault="00876B16" w:rsidP="00CA2694">
            <w:pPr>
              <w:jc w:val="center"/>
              <w:rPr>
                <w:color w:val="FF0000"/>
                <w:sz w:val="24"/>
                <w:szCs w:val="24"/>
              </w:rPr>
            </w:pPr>
            <w:r w:rsidRPr="00080CCC">
              <w:rPr>
                <w:b/>
                <w:bCs/>
                <w:color w:val="FF0000"/>
                <w:sz w:val="24"/>
                <w:szCs w:val="24"/>
                <w:u w:val="single"/>
              </w:rPr>
              <w:t>Pr.BENYAHIA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B16" w:rsidRDefault="00876B16" w:rsidP="008B67D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u w:val="single"/>
              </w:rPr>
              <w:t>PSP3</w:t>
            </w:r>
          </w:p>
          <w:p w:rsidR="00876B16" w:rsidRPr="008B67D0" w:rsidRDefault="00876B16" w:rsidP="008B67D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anté communautaire</w:t>
            </w:r>
          </w:p>
          <w:p w:rsidR="00876B16" w:rsidRDefault="00876B16" w:rsidP="00DC1590">
            <w:pPr>
              <w:spacing w:after="200"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647A11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647A11">
              <w:rPr>
                <w:b/>
                <w:bCs/>
                <w:color w:val="FF0000"/>
                <w:u w:val="single"/>
              </w:rPr>
              <w:t>JDIDI</w:t>
            </w:r>
          </w:p>
          <w:p w:rsidR="00876B16" w:rsidRDefault="00876B16" w:rsidP="003E7EC4">
            <w:pPr>
              <w:spacing w:after="200"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G2</w:t>
            </w:r>
          </w:p>
          <w:p w:rsidR="00876B16" w:rsidRPr="008B67D0" w:rsidRDefault="00876B16" w:rsidP="008B67D0">
            <w:pPr>
              <w:spacing w:after="200"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P</w:t>
            </w:r>
            <w:r w:rsidRPr="00F36FEC">
              <w:rPr>
                <w:b/>
                <w:bCs/>
                <w:u w:val="single"/>
                <w:lang w:val="en-US"/>
              </w:rPr>
              <w:t>résentiel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B16" w:rsidRDefault="00876B16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876B16" w:rsidRPr="00DB3E1B" w:rsidRDefault="00876B16" w:rsidP="00B91A87">
            <w:pPr>
              <w:jc w:val="center"/>
              <w:rPr>
                <w:b/>
                <w:bCs/>
                <w:u w:val="single"/>
              </w:rPr>
            </w:pPr>
            <w:r w:rsidRPr="00DB3E1B">
              <w:rPr>
                <w:b/>
                <w:bCs/>
                <w:u w:val="single"/>
              </w:rPr>
              <w:t>RFA9</w:t>
            </w:r>
          </w:p>
          <w:p w:rsidR="00876B16" w:rsidRDefault="00876B16" w:rsidP="00B91A87">
            <w:pPr>
              <w:tabs>
                <w:tab w:val="left" w:pos="10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érapeutiques orthodontiques</w:t>
            </w:r>
          </w:p>
          <w:p w:rsidR="00876B16" w:rsidRPr="00822B59" w:rsidRDefault="00876B16" w:rsidP="00B91A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80CCC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HALIMI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51C8" w:rsidRPr="00DB3E1B" w:rsidRDefault="00BE51C8" w:rsidP="00BE51C8">
            <w:pPr>
              <w:jc w:val="center"/>
              <w:rPr>
                <w:b/>
                <w:bCs/>
                <w:u w:val="single"/>
              </w:rPr>
            </w:pPr>
            <w:r w:rsidRPr="00DB3E1B">
              <w:rPr>
                <w:b/>
                <w:bCs/>
                <w:u w:val="single"/>
              </w:rPr>
              <w:t>RFA10</w:t>
            </w:r>
          </w:p>
          <w:p w:rsidR="00BE51C8" w:rsidRPr="00DB3E1B" w:rsidRDefault="00BE51C8" w:rsidP="00BE51C8">
            <w:pPr>
              <w:jc w:val="center"/>
              <w:rPr>
                <w:sz w:val="28"/>
                <w:szCs w:val="28"/>
              </w:rPr>
            </w:pPr>
            <w:r w:rsidRPr="00DB3E1B">
              <w:rPr>
                <w:sz w:val="28"/>
                <w:szCs w:val="28"/>
              </w:rPr>
              <w:t xml:space="preserve">Prothèse </w:t>
            </w:r>
            <w:r>
              <w:rPr>
                <w:sz w:val="28"/>
                <w:szCs w:val="28"/>
              </w:rPr>
              <w:t>conjointe</w:t>
            </w:r>
            <w:r w:rsidRPr="00DB3E1B">
              <w:rPr>
                <w:sz w:val="28"/>
                <w:szCs w:val="28"/>
              </w:rPr>
              <w:t xml:space="preserve"> spécifique</w:t>
            </w:r>
          </w:p>
          <w:p w:rsidR="00876B16" w:rsidRPr="00647A11" w:rsidRDefault="00BE51C8" w:rsidP="00BE51C8">
            <w:pPr>
              <w:ind w:left="436" w:hanging="436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r.ELYAMAN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876B16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76B16" w:rsidRPr="00DB3E1B" w:rsidRDefault="00876B16" w:rsidP="003E7EC4">
            <w:pPr>
              <w:jc w:val="center"/>
              <w:rPr>
                <w:b/>
                <w:bCs/>
                <w:u w:val="single"/>
              </w:rPr>
            </w:pPr>
            <w:r w:rsidRPr="00DB3E1B">
              <w:rPr>
                <w:b/>
                <w:bCs/>
                <w:u w:val="single"/>
              </w:rPr>
              <w:t>RFA10</w:t>
            </w:r>
          </w:p>
          <w:p w:rsidR="00876B16" w:rsidRPr="00DB3E1B" w:rsidRDefault="00876B16" w:rsidP="003E7EC4">
            <w:pPr>
              <w:jc w:val="center"/>
              <w:rPr>
                <w:sz w:val="28"/>
                <w:szCs w:val="28"/>
              </w:rPr>
            </w:pPr>
            <w:r w:rsidRPr="00DB3E1B">
              <w:rPr>
                <w:sz w:val="28"/>
                <w:szCs w:val="28"/>
              </w:rPr>
              <w:t>Prothèse adjointe spécifique</w:t>
            </w:r>
          </w:p>
          <w:p w:rsidR="00876B16" w:rsidRPr="00080CCC" w:rsidRDefault="00876B16" w:rsidP="003E7EC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080CCC">
              <w:rPr>
                <w:b/>
                <w:bCs/>
                <w:color w:val="FF0000"/>
                <w:sz w:val="24"/>
                <w:szCs w:val="24"/>
                <w:u w:val="single"/>
              </w:rPr>
              <w:t>Pr.RAHMANI</w:t>
            </w:r>
          </w:p>
          <w:p w:rsidR="00876B16" w:rsidRDefault="00876B16" w:rsidP="00CE7762">
            <w:pPr>
              <w:jc w:val="center"/>
              <w:rPr>
                <w:b/>
                <w:bCs/>
                <w:u w:val="single"/>
              </w:rPr>
            </w:pPr>
          </w:p>
          <w:p w:rsidR="00876B16" w:rsidRPr="00822B59" w:rsidRDefault="00876B16" w:rsidP="00695C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16" w:rsidRPr="00822B59" w:rsidTr="00695C56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76B16" w:rsidRPr="00822B59" w:rsidRDefault="00876B16" w:rsidP="001955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76B16" w:rsidRPr="00822B59" w:rsidRDefault="00B962F7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76B16" w:rsidRPr="00822B59" w:rsidRDefault="00876B16" w:rsidP="00695C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6B16" w:rsidRPr="00822B59" w:rsidTr="00695C56">
        <w:trPr>
          <w:trHeight w:val="202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16" w:rsidRDefault="00876B16" w:rsidP="007B2E9D">
            <w:pPr>
              <w:jc w:val="center"/>
              <w:rPr>
                <w:b/>
                <w:bCs/>
                <w:u w:val="single"/>
              </w:rPr>
            </w:pPr>
          </w:p>
          <w:p w:rsidR="00876B16" w:rsidRPr="00DB3E1B" w:rsidRDefault="00876B16" w:rsidP="00C05C5D">
            <w:pPr>
              <w:jc w:val="center"/>
              <w:rPr>
                <w:b/>
                <w:bCs/>
                <w:u w:val="single"/>
              </w:rPr>
            </w:pPr>
            <w:r w:rsidRPr="00DB3E1B">
              <w:rPr>
                <w:b/>
                <w:bCs/>
                <w:u w:val="single"/>
              </w:rPr>
              <w:t>RFA10</w:t>
            </w:r>
          </w:p>
          <w:p w:rsidR="00876B16" w:rsidRPr="00DB3E1B" w:rsidRDefault="00876B16" w:rsidP="00C05C5D">
            <w:pPr>
              <w:jc w:val="center"/>
              <w:rPr>
                <w:sz w:val="28"/>
                <w:szCs w:val="28"/>
              </w:rPr>
            </w:pPr>
            <w:r w:rsidRPr="00DB3E1B">
              <w:rPr>
                <w:sz w:val="28"/>
                <w:szCs w:val="28"/>
              </w:rPr>
              <w:t xml:space="preserve">Prothèse </w:t>
            </w:r>
            <w:r>
              <w:rPr>
                <w:sz w:val="28"/>
                <w:szCs w:val="28"/>
              </w:rPr>
              <w:t>conjointe</w:t>
            </w:r>
            <w:r w:rsidRPr="00DB3E1B">
              <w:rPr>
                <w:sz w:val="28"/>
                <w:szCs w:val="28"/>
              </w:rPr>
              <w:t xml:space="preserve"> spécifique</w:t>
            </w:r>
          </w:p>
          <w:p w:rsidR="00876B16" w:rsidRPr="00080CCC" w:rsidRDefault="00876B16" w:rsidP="00C05C5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r.ELYAMANI</w:t>
            </w:r>
          </w:p>
          <w:p w:rsidR="00876B16" w:rsidRPr="00080CCC" w:rsidRDefault="00876B16" w:rsidP="00080CC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16" w:rsidRDefault="00876B16" w:rsidP="00080CCC">
            <w:pPr>
              <w:jc w:val="center"/>
              <w:rPr>
                <w:b/>
                <w:bCs/>
                <w:u w:val="single"/>
              </w:rPr>
            </w:pPr>
          </w:p>
          <w:p w:rsidR="00876B16" w:rsidRPr="00DB3E1B" w:rsidRDefault="00876B16" w:rsidP="00080CCC">
            <w:pPr>
              <w:jc w:val="center"/>
              <w:rPr>
                <w:b/>
                <w:bCs/>
                <w:u w:val="single"/>
              </w:rPr>
            </w:pPr>
            <w:r w:rsidRPr="00DB3E1B">
              <w:rPr>
                <w:b/>
                <w:bCs/>
                <w:u w:val="single"/>
              </w:rPr>
              <w:t>RFA10</w:t>
            </w:r>
          </w:p>
          <w:p w:rsidR="00876B16" w:rsidRPr="00DB3E1B" w:rsidRDefault="00876B16" w:rsidP="00080CCC">
            <w:pPr>
              <w:jc w:val="center"/>
              <w:rPr>
                <w:sz w:val="28"/>
                <w:szCs w:val="28"/>
              </w:rPr>
            </w:pPr>
            <w:r w:rsidRPr="00DB3E1B">
              <w:rPr>
                <w:sz w:val="28"/>
                <w:szCs w:val="28"/>
              </w:rPr>
              <w:t>Prothèse adjointe spécifique</w:t>
            </w:r>
          </w:p>
          <w:p w:rsidR="00876B16" w:rsidRPr="00080CCC" w:rsidRDefault="00876B16" w:rsidP="00080CC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080CCC">
              <w:rPr>
                <w:b/>
                <w:bCs/>
                <w:color w:val="FF0000"/>
                <w:sz w:val="24"/>
                <w:szCs w:val="24"/>
                <w:u w:val="single"/>
              </w:rPr>
              <w:t>Pr.RAHMANI</w:t>
            </w:r>
          </w:p>
          <w:p w:rsidR="00876B16" w:rsidRPr="00661648" w:rsidRDefault="00876B16" w:rsidP="001A032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16" w:rsidRDefault="00876B16" w:rsidP="009538E4">
            <w:pPr>
              <w:jc w:val="center"/>
              <w:rPr>
                <w:b/>
                <w:bCs/>
                <w:u w:val="single"/>
              </w:rPr>
            </w:pPr>
          </w:p>
          <w:p w:rsidR="00876B16" w:rsidRDefault="00876B16" w:rsidP="00080CCC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SP3</w:t>
            </w:r>
          </w:p>
          <w:p w:rsidR="00876B16" w:rsidRDefault="00876B16" w:rsidP="00080CCC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  <w:r w:rsidRPr="006F5FC5">
              <w:rPr>
                <w:sz w:val="28"/>
                <w:szCs w:val="28"/>
              </w:rPr>
              <w:t>Santé publique : méthodes et pratiques</w:t>
            </w:r>
          </w:p>
          <w:p w:rsidR="00876B16" w:rsidRPr="00080CCC" w:rsidRDefault="00876B16" w:rsidP="007D139A">
            <w:pPr>
              <w:spacing w:after="200"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080CCC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ELBOUAITI</w:t>
            </w:r>
          </w:p>
          <w:p w:rsidR="00876B16" w:rsidRPr="00532F91" w:rsidRDefault="00876B16" w:rsidP="009538E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16" w:rsidRDefault="00876B16" w:rsidP="009538E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76B16" w:rsidRPr="00CA5BDF" w:rsidRDefault="00876B16" w:rsidP="00E43C2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B16" w:rsidRDefault="00876B16" w:rsidP="00425C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76B16" w:rsidRPr="00454AAB" w:rsidRDefault="00876B16" w:rsidP="00B9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76B16" w:rsidRPr="00822B59" w:rsidRDefault="00876B16" w:rsidP="00822B5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76B16" w:rsidRPr="00822B59" w:rsidRDefault="00876B16" w:rsidP="00CE77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83" w:rsidRDefault="00081483" w:rsidP="00822B59">
      <w:r>
        <w:separator/>
      </w:r>
    </w:p>
  </w:endnote>
  <w:endnote w:type="continuationSeparator" w:id="1">
    <w:p w:rsidR="00081483" w:rsidRDefault="00081483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83" w:rsidRDefault="00081483" w:rsidP="00822B59">
      <w:r>
        <w:separator/>
      </w:r>
    </w:p>
  </w:footnote>
  <w:footnote w:type="continuationSeparator" w:id="1">
    <w:p w:rsidR="00081483" w:rsidRDefault="00081483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53C8"/>
    <w:rsid w:val="00027928"/>
    <w:rsid w:val="00030327"/>
    <w:rsid w:val="00030897"/>
    <w:rsid w:val="00043AE5"/>
    <w:rsid w:val="0005328B"/>
    <w:rsid w:val="0005731F"/>
    <w:rsid w:val="000673B0"/>
    <w:rsid w:val="00075149"/>
    <w:rsid w:val="00075DBA"/>
    <w:rsid w:val="0008081B"/>
    <w:rsid w:val="00080CCC"/>
    <w:rsid w:val="00081483"/>
    <w:rsid w:val="000B39E0"/>
    <w:rsid w:val="000B547F"/>
    <w:rsid w:val="000C02F8"/>
    <w:rsid w:val="000D5056"/>
    <w:rsid w:val="000E0916"/>
    <w:rsid w:val="000E360A"/>
    <w:rsid w:val="000E749C"/>
    <w:rsid w:val="00110B77"/>
    <w:rsid w:val="00111378"/>
    <w:rsid w:val="00123CEC"/>
    <w:rsid w:val="00134D64"/>
    <w:rsid w:val="00140D19"/>
    <w:rsid w:val="001450E7"/>
    <w:rsid w:val="00150F9A"/>
    <w:rsid w:val="001660CC"/>
    <w:rsid w:val="00172185"/>
    <w:rsid w:val="00183D0C"/>
    <w:rsid w:val="00192857"/>
    <w:rsid w:val="0019558E"/>
    <w:rsid w:val="001A0329"/>
    <w:rsid w:val="001A1ADC"/>
    <w:rsid w:val="001C236F"/>
    <w:rsid w:val="001D1B57"/>
    <w:rsid w:val="001D3D67"/>
    <w:rsid w:val="001D7369"/>
    <w:rsid w:val="001E1E62"/>
    <w:rsid w:val="001E6FDE"/>
    <w:rsid w:val="001F42DC"/>
    <w:rsid w:val="001F7452"/>
    <w:rsid w:val="00214331"/>
    <w:rsid w:val="00216485"/>
    <w:rsid w:val="00233329"/>
    <w:rsid w:val="00234426"/>
    <w:rsid w:val="00234981"/>
    <w:rsid w:val="00244380"/>
    <w:rsid w:val="00245CAD"/>
    <w:rsid w:val="00250FDB"/>
    <w:rsid w:val="00265AF2"/>
    <w:rsid w:val="0026781C"/>
    <w:rsid w:val="00282683"/>
    <w:rsid w:val="00282876"/>
    <w:rsid w:val="002877F9"/>
    <w:rsid w:val="00290328"/>
    <w:rsid w:val="002A0658"/>
    <w:rsid w:val="002A5F65"/>
    <w:rsid w:val="002C32DD"/>
    <w:rsid w:val="002C64E3"/>
    <w:rsid w:val="002D6832"/>
    <w:rsid w:val="002E2C60"/>
    <w:rsid w:val="002E638B"/>
    <w:rsid w:val="003132DB"/>
    <w:rsid w:val="00332AE7"/>
    <w:rsid w:val="003348D1"/>
    <w:rsid w:val="00340C29"/>
    <w:rsid w:val="003434C6"/>
    <w:rsid w:val="00347C86"/>
    <w:rsid w:val="00357AD2"/>
    <w:rsid w:val="00370831"/>
    <w:rsid w:val="00372763"/>
    <w:rsid w:val="00384330"/>
    <w:rsid w:val="003A4C66"/>
    <w:rsid w:val="003C7CB2"/>
    <w:rsid w:val="003E1696"/>
    <w:rsid w:val="003E4855"/>
    <w:rsid w:val="003E7EC4"/>
    <w:rsid w:val="003F1F9A"/>
    <w:rsid w:val="003F2405"/>
    <w:rsid w:val="00404504"/>
    <w:rsid w:val="004174AB"/>
    <w:rsid w:val="00424095"/>
    <w:rsid w:val="00432281"/>
    <w:rsid w:val="00446649"/>
    <w:rsid w:val="00454AAB"/>
    <w:rsid w:val="004562FA"/>
    <w:rsid w:val="00466561"/>
    <w:rsid w:val="00474C84"/>
    <w:rsid w:val="004757CE"/>
    <w:rsid w:val="004814AF"/>
    <w:rsid w:val="004870EC"/>
    <w:rsid w:val="00495C50"/>
    <w:rsid w:val="004A073B"/>
    <w:rsid w:val="004A082E"/>
    <w:rsid w:val="004A2B75"/>
    <w:rsid w:val="004A3740"/>
    <w:rsid w:val="004B732C"/>
    <w:rsid w:val="004D3C11"/>
    <w:rsid w:val="004D445B"/>
    <w:rsid w:val="004E63C6"/>
    <w:rsid w:val="004E65E4"/>
    <w:rsid w:val="004F287A"/>
    <w:rsid w:val="0050371C"/>
    <w:rsid w:val="0050436B"/>
    <w:rsid w:val="00505AF3"/>
    <w:rsid w:val="00515BC3"/>
    <w:rsid w:val="00532F91"/>
    <w:rsid w:val="00545192"/>
    <w:rsid w:val="0056681A"/>
    <w:rsid w:val="005723EE"/>
    <w:rsid w:val="00583359"/>
    <w:rsid w:val="00585630"/>
    <w:rsid w:val="005C748A"/>
    <w:rsid w:val="005D2567"/>
    <w:rsid w:val="005D2F41"/>
    <w:rsid w:val="005D3863"/>
    <w:rsid w:val="005E01D8"/>
    <w:rsid w:val="005E2FFE"/>
    <w:rsid w:val="00602DDF"/>
    <w:rsid w:val="006314A9"/>
    <w:rsid w:val="00637B04"/>
    <w:rsid w:val="00645C95"/>
    <w:rsid w:val="00647A11"/>
    <w:rsid w:val="00647FD4"/>
    <w:rsid w:val="006551EB"/>
    <w:rsid w:val="00660E39"/>
    <w:rsid w:val="00661648"/>
    <w:rsid w:val="006650A4"/>
    <w:rsid w:val="006725F4"/>
    <w:rsid w:val="00672D63"/>
    <w:rsid w:val="00676FD8"/>
    <w:rsid w:val="00680916"/>
    <w:rsid w:val="006B28E7"/>
    <w:rsid w:val="006C4BFE"/>
    <w:rsid w:val="006C6733"/>
    <w:rsid w:val="006C7EBB"/>
    <w:rsid w:val="006D18D2"/>
    <w:rsid w:val="006F0732"/>
    <w:rsid w:val="006F4792"/>
    <w:rsid w:val="006F6364"/>
    <w:rsid w:val="007076CC"/>
    <w:rsid w:val="00712F98"/>
    <w:rsid w:val="00714C2A"/>
    <w:rsid w:val="00722C62"/>
    <w:rsid w:val="00754E78"/>
    <w:rsid w:val="00780E2A"/>
    <w:rsid w:val="007853C7"/>
    <w:rsid w:val="0079479C"/>
    <w:rsid w:val="007A3835"/>
    <w:rsid w:val="007B2E9D"/>
    <w:rsid w:val="007C65A7"/>
    <w:rsid w:val="007D0796"/>
    <w:rsid w:val="007D106D"/>
    <w:rsid w:val="007D139A"/>
    <w:rsid w:val="007D77A7"/>
    <w:rsid w:val="007D79CD"/>
    <w:rsid w:val="00804EFC"/>
    <w:rsid w:val="0080511B"/>
    <w:rsid w:val="008104D9"/>
    <w:rsid w:val="00821B6A"/>
    <w:rsid w:val="00822B59"/>
    <w:rsid w:val="00830398"/>
    <w:rsid w:val="00844A57"/>
    <w:rsid w:val="00857297"/>
    <w:rsid w:val="00861C8B"/>
    <w:rsid w:val="00873F41"/>
    <w:rsid w:val="00876B16"/>
    <w:rsid w:val="00876BE9"/>
    <w:rsid w:val="00887997"/>
    <w:rsid w:val="008A3476"/>
    <w:rsid w:val="008A5A67"/>
    <w:rsid w:val="008A7BD4"/>
    <w:rsid w:val="008B66E3"/>
    <w:rsid w:val="008B67D0"/>
    <w:rsid w:val="008E0539"/>
    <w:rsid w:val="008F3A29"/>
    <w:rsid w:val="008F74EC"/>
    <w:rsid w:val="00907045"/>
    <w:rsid w:val="00915CFD"/>
    <w:rsid w:val="00916816"/>
    <w:rsid w:val="009248BD"/>
    <w:rsid w:val="00925E5E"/>
    <w:rsid w:val="009368E6"/>
    <w:rsid w:val="00945BFD"/>
    <w:rsid w:val="009538E4"/>
    <w:rsid w:val="00967CD5"/>
    <w:rsid w:val="0099338C"/>
    <w:rsid w:val="009B24CF"/>
    <w:rsid w:val="009B3003"/>
    <w:rsid w:val="009B3A83"/>
    <w:rsid w:val="009B3E57"/>
    <w:rsid w:val="009B4CA2"/>
    <w:rsid w:val="009C317F"/>
    <w:rsid w:val="009C6AC8"/>
    <w:rsid w:val="009C6D76"/>
    <w:rsid w:val="009D19BD"/>
    <w:rsid w:val="009E4806"/>
    <w:rsid w:val="009F2C5B"/>
    <w:rsid w:val="00A10434"/>
    <w:rsid w:val="00A24041"/>
    <w:rsid w:val="00A3036D"/>
    <w:rsid w:val="00A34CCD"/>
    <w:rsid w:val="00A34FD0"/>
    <w:rsid w:val="00A4484F"/>
    <w:rsid w:val="00A51C29"/>
    <w:rsid w:val="00A5407E"/>
    <w:rsid w:val="00A67FE1"/>
    <w:rsid w:val="00A750BA"/>
    <w:rsid w:val="00A93FAF"/>
    <w:rsid w:val="00A95FDE"/>
    <w:rsid w:val="00AC4058"/>
    <w:rsid w:val="00AD3A8E"/>
    <w:rsid w:val="00AD5F79"/>
    <w:rsid w:val="00AD70F1"/>
    <w:rsid w:val="00AE48EB"/>
    <w:rsid w:val="00AF0B45"/>
    <w:rsid w:val="00B37C7A"/>
    <w:rsid w:val="00B45938"/>
    <w:rsid w:val="00B5176F"/>
    <w:rsid w:val="00B55476"/>
    <w:rsid w:val="00B60DB8"/>
    <w:rsid w:val="00B632E8"/>
    <w:rsid w:val="00B74537"/>
    <w:rsid w:val="00B75053"/>
    <w:rsid w:val="00B758BF"/>
    <w:rsid w:val="00B779E9"/>
    <w:rsid w:val="00B82ECD"/>
    <w:rsid w:val="00B86647"/>
    <w:rsid w:val="00B869DD"/>
    <w:rsid w:val="00B91A87"/>
    <w:rsid w:val="00B962F7"/>
    <w:rsid w:val="00BB37D4"/>
    <w:rsid w:val="00BB71E8"/>
    <w:rsid w:val="00BD56AD"/>
    <w:rsid w:val="00BE37DE"/>
    <w:rsid w:val="00BE51C8"/>
    <w:rsid w:val="00BE7E9A"/>
    <w:rsid w:val="00C05C5D"/>
    <w:rsid w:val="00C15433"/>
    <w:rsid w:val="00C176B5"/>
    <w:rsid w:val="00C2535A"/>
    <w:rsid w:val="00C253DB"/>
    <w:rsid w:val="00C34965"/>
    <w:rsid w:val="00C37FB5"/>
    <w:rsid w:val="00C45836"/>
    <w:rsid w:val="00C56642"/>
    <w:rsid w:val="00C612AB"/>
    <w:rsid w:val="00C87F2E"/>
    <w:rsid w:val="00C94D0B"/>
    <w:rsid w:val="00CA2694"/>
    <w:rsid w:val="00CA5BDF"/>
    <w:rsid w:val="00CB26FE"/>
    <w:rsid w:val="00CB5DE4"/>
    <w:rsid w:val="00CD3937"/>
    <w:rsid w:val="00CE217C"/>
    <w:rsid w:val="00CE2D66"/>
    <w:rsid w:val="00CE517A"/>
    <w:rsid w:val="00CE7762"/>
    <w:rsid w:val="00CF2293"/>
    <w:rsid w:val="00CF51DE"/>
    <w:rsid w:val="00D33D26"/>
    <w:rsid w:val="00D41593"/>
    <w:rsid w:val="00D41EE1"/>
    <w:rsid w:val="00D43E03"/>
    <w:rsid w:val="00D52B68"/>
    <w:rsid w:val="00D67D38"/>
    <w:rsid w:val="00D760A6"/>
    <w:rsid w:val="00D867E2"/>
    <w:rsid w:val="00DA0C03"/>
    <w:rsid w:val="00DC1590"/>
    <w:rsid w:val="00DC4A97"/>
    <w:rsid w:val="00DC4F44"/>
    <w:rsid w:val="00DD5640"/>
    <w:rsid w:val="00DE4C19"/>
    <w:rsid w:val="00DF048F"/>
    <w:rsid w:val="00E030E3"/>
    <w:rsid w:val="00E0384D"/>
    <w:rsid w:val="00E11A3A"/>
    <w:rsid w:val="00E33932"/>
    <w:rsid w:val="00E411F7"/>
    <w:rsid w:val="00E43C2B"/>
    <w:rsid w:val="00E54F60"/>
    <w:rsid w:val="00E66CDE"/>
    <w:rsid w:val="00E83D63"/>
    <w:rsid w:val="00E84272"/>
    <w:rsid w:val="00EA4D74"/>
    <w:rsid w:val="00EA7E8F"/>
    <w:rsid w:val="00EC2552"/>
    <w:rsid w:val="00EC708F"/>
    <w:rsid w:val="00ED58DD"/>
    <w:rsid w:val="00EE0E63"/>
    <w:rsid w:val="00EE2FA3"/>
    <w:rsid w:val="00EE56E7"/>
    <w:rsid w:val="00EE5AFA"/>
    <w:rsid w:val="00EE6CCB"/>
    <w:rsid w:val="00F02D69"/>
    <w:rsid w:val="00F11EE5"/>
    <w:rsid w:val="00F12EE5"/>
    <w:rsid w:val="00F1631C"/>
    <w:rsid w:val="00F31393"/>
    <w:rsid w:val="00F37CA0"/>
    <w:rsid w:val="00F45043"/>
    <w:rsid w:val="00F469E6"/>
    <w:rsid w:val="00F51204"/>
    <w:rsid w:val="00F62C40"/>
    <w:rsid w:val="00F642D8"/>
    <w:rsid w:val="00F6656F"/>
    <w:rsid w:val="00F66D75"/>
    <w:rsid w:val="00F71E87"/>
    <w:rsid w:val="00F749CA"/>
    <w:rsid w:val="00F82EAA"/>
    <w:rsid w:val="00F9000B"/>
    <w:rsid w:val="00F91C01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CA3F-B076-4715-8E65-BC2E889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0</cp:revision>
  <cp:lastPrinted>2020-10-09T10:14:00Z</cp:lastPrinted>
  <dcterms:created xsi:type="dcterms:W3CDTF">2021-01-20T10:25:00Z</dcterms:created>
  <dcterms:modified xsi:type="dcterms:W3CDTF">2021-01-22T10:47:00Z</dcterms:modified>
</cp:coreProperties>
</file>